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0514" w14:textId="10EE893E" w:rsidR="00636673" w:rsidRDefault="00636673" w:rsidP="00636673">
      <w:pPr>
        <w:rPr>
          <w:rFonts w:cs="Times New Roman"/>
        </w:rPr>
      </w:pPr>
      <w:r>
        <w:rPr>
          <w:rFonts w:hint="eastAsia"/>
        </w:rPr>
        <w:t>様式第</w:t>
      </w:r>
      <w:r w:rsidR="006F20B8">
        <w:rPr>
          <w:rFonts w:hint="eastAsia"/>
        </w:rPr>
        <w:t>２８</w:t>
      </w:r>
      <w:r>
        <w:rPr>
          <w:rFonts w:hint="eastAsia"/>
        </w:rPr>
        <w:t>号</w:t>
      </w:r>
    </w:p>
    <w:p w14:paraId="784AA2FC" w14:textId="77777777" w:rsidR="00636673" w:rsidRDefault="00636673" w:rsidP="00636673">
      <w:pPr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160"/>
        <w:gridCol w:w="20"/>
        <w:gridCol w:w="1340"/>
        <w:gridCol w:w="520"/>
        <w:gridCol w:w="40"/>
        <w:gridCol w:w="1820"/>
        <w:gridCol w:w="1860"/>
        <w:gridCol w:w="20"/>
      </w:tblGrid>
      <w:tr w:rsidR="00636673" w14:paraId="2E207FD6" w14:textId="77777777" w:rsidTr="00636673">
        <w:trPr>
          <w:cantSplit/>
          <w:trHeight w:val="540"/>
        </w:trPr>
        <w:tc>
          <w:tcPr>
            <w:tcW w:w="2900" w:type="dxa"/>
            <w:gridSpan w:val="2"/>
            <w:hideMark/>
          </w:tcPr>
          <w:p w14:paraId="625B8BC4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4"/>
            <w:vAlign w:val="center"/>
            <w:hideMark/>
          </w:tcPr>
          <w:p w14:paraId="6D0DBF88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少量危険物　貯蔵</w:t>
            </w:r>
          </w:p>
          <w:p w14:paraId="4379C2BC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指定可燃物　取扱</w:t>
            </w:r>
          </w:p>
        </w:tc>
        <w:tc>
          <w:tcPr>
            <w:tcW w:w="3700" w:type="dxa"/>
            <w:gridSpan w:val="3"/>
            <w:vAlign w:val="center"/>
            <w:hideMark/>
          </w:tcPr>
          <w:p w14:paraId="313089BA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廃止届出書</w:t>
            </w:r>
          </w:p>
        </w:tc>
      </w:tr>
      <w:tr w:rsidR="00636673" w14:paraId="36E8EFD5" w14:textId="77777777" w:rsidTr="00636673">
        <w:trPr>
          <w:gridAfter w:val="1"/>
          <w:wAfter w:w="20" w:type="dxa"/>
          <w:trHeight w:val="2711"/>
        </w:trPr>
        <w:tc>
          <w:tcPr>
            <w:tcW w:w="8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4F15C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173C2E3E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7AC6AF80" w14:textId="77777777" w:rsidR="00636673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</w:t>
            </w:r>
            <w:r>
              <w:rPr>
                <w:kern w:val="2"/>
              </w:rPr>
              <w:t>)</w:t>
            </w:r>
          </w:p>
          <w:p w14:paraId="3347BD6F" w14:textId="77777777" w:rsidR="00636673" w:rsidRDefault="00636673">
            <w:pPr>
              <w:rPr>
                <w:kern w:val="2"/>
              </w:rPr>
            </w:pPr>
          </w:p>
          <w:p w14:paraId="623B0F95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</w:t>
            </w:r>
          </w:p>
          <w:p w14:paraId="0ED1B32E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1DD39C58" w14:textId="77777777" w:rsidR="00636673" w:rsidRDefault="00636673">
            <w:pPr>
              <w:ind w:right="420"/>
              <w:jc w:val="right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</w:t>
            </w:r>
            <w:r w:rsidR="000A39E3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 xml:space="preserve">電話　　</w:t>
            </w:r>
            <w:r w:rsidR="000A39E3">
              <w:rPr>
                <w:rFonts w:hint="eastAsia"/>
                <w:kern w:val="2"/>
              </w:rPr>
              <w:t>）</w:t>
            </w:r>
          </w:p>
          <w:p w14:paraId="5A218B06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53DF41B7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　　　　　　　　</w:t>
            </w:r>
          </w:p>
        </w:tc>
      </w:tr>
      <w:tr w:rsidR="00636673" w14:paraId="3E186144" w14:textId="77777777" w:rsidTr="00636673">
        <w:trPr>
          <w:gridAfter w:val="1"/>
          <w:wAfter w:w="20" w:type="dxa"/>
          <w:cantSplit/>
          <w:trHeight w:val="52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9CD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貯蔵又は取扱いの場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A600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B00E11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506AD34E" w14:textId="77777777" w:rsidTr="00636673">
        <w:trPr>
          <w:gridAfter w:val="1"/>
          <w:wAfter w:w="20" w:type="dxa"/>
          <w:cantSplit/>
          <w:trHeight w:val="503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454B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350B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名</w:t>
            </w:r>
            <w:r>
              <w:rPr>
                <w:rFonts w:hint="eastAsia"/>
                <w:kern w:val="2"/>
              </w:rPr>
              <w:t>称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6AEF4A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9A5D859" w14:textId="77777777" w:rsidTr="00636673">
        <w:trPr>
          <w:gridAfter w:val="1"/>
          <w:wAfter w:w="20" w:type="dxa"/>
          <w:cantSplit/>
          <w:trHeight w:val="32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470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0"/>
                <w:kern w:val="2"/>
              </w:rPr>
              <w:t>類、品名及</w:t>
            </w:r>
            <w:r>
              <w:rPr>
                <w:rFonts w:hint="eastAsia"/>
                <w:kern w:val="2"/>
              </w:rPr>
              <w:t>び</w:t>
            </w:r>
            <w:r>
              <w:rPr>
                <w:rFonts w:hint="eastAsia"/>
                <w:spacing w:val="100"/>
                <w:kern w:val="2"/>
              </w:rPr>
              <w:t>最大数</w:t>
            </w:r>
            <w:r>
              <w:rPr>
                <w:rFonts w:hint="eastAsia"/>
                <w:kern w:val="2"/>
              </w:rPr>
              <w:t>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B74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類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2A47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20"/>
                <w:kern w:val="2"/>
              </w:rPr>
              <w:t>品</w:t>
            </w:r>
            <w:r>
              <w:rPr>
                <w:rFonts w:hint="eastAsia"/>
                <w:kern w:val="2"/>
              </w:rPr>
              <w:t>名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D4B0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最大貯蔵数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43730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40"/>
                <w:kern w:val="2"/>
              </w:rPr>
              <w:t>一日最</w:t>
            </w:r>
            <w:r>
              <w:rPr>
                <w:rFonts w:hint="eastAsia"/>
                <w:kern w:val="2"/>
              </w:rPr>
              <w:t>大</w:t>
            </w:r>
            <w:r>
              <w:rPr>
                <w:rFonts w:hint="eastAsia"/>
                <w:spacing w:val="140"/>
                <w:kern w:val="2"/>
              </w:rPr>
              <w:t>取扱数</w:t>
            </w:r>
            <w:r>
              <w:rPr>
                <w:rFonts w:hint="eastAsia"/>
                <w:kern w:val="2"/>
              </w:rPr>
              <w:t>量</w:t>
            </w:r>
          </w:p>
        </w:tc>
      </w:tr>
      <w:tr w:rsidR="00636673" w14:paraId="405BF63D" w14:textId="77777777" w:rsidTr="00636673">
        <w:trPr>
          <w:gridAfter w:val="1"/>
          <w:wAfter w:w="20" w:type="dxa"/>
          <w:cantSplit/>
          <w:trHeight w:val="626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92BE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56A5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C6B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4A78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0FB33D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37B1A802" w14:textId="77777777" w:rsidTr="00636673">
        <w:trPr>
          <w:gridAfter w:val="1"/>
          <w:wAfter w:w="20" w:type="dxa"/>
          <w:trHeight w:val="634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5C27" w14:textId="77777777" w:rsidR="00B36095" w:rsidRDefault="00636673" w:rsidP="002B7EB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貯蔵又は取扱い</w:t>
            </w:r>
          </w:p>
          <w:p w14:paraId="2C95FD6A" w14:textId="77777777" w:rsidR="00636673" w:rsidRDefault="00636673" w:rsidP="002B7EB8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方法の概要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279CA9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3F7848E" w14:textId="77777777" w:rsidTr="00636673">
        <w:trPr>
          <w:gridAfter w:val="1"/>
          <w:wAfter w:w="20" w:type="dxa"/>
          <w:trHeight w:val="761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1970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届出年月日番号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E7A6D2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689CD9A0" w14:textId="77777777" w:rsidTr="00636673">
        <w:trPr>
          <w:gridAfter w:val="1"/>
          <w:wAfter w:w="20" w:type="dxa"/>
          <w:trHeight w:val="512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134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廃止予定年月日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E06C06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106D42A2" w14:textId="77777777" w:rsidTr="00636673">
        <w:trPr>
          <w:gridAfter w:val="1"/>
          <w:wAfter w:w="20" w:type="dxa"/>
          <w:trHeight w:val="595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B8D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2"/>
                <w:kern w:val="2"/>
              </w:rPr>
              <w:t>廃止の理</w:t>
            </w:r>
            <w:r>
              <w:rPr>
                <w:rFonts w:hint="eastAsia"/>
                <w:kern w:val="2"/>
              </w:rPr>
              <w:t>由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A141FC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C502DD7" w14:textId="77777777" w:rsidTr="00636673">
        <w:trPr>
          <w:gridAfter w:val="1"/>
          <w:wAfter w:w="20" w:type="dxa"/>
          <w:trHeight w:val="665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EB6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廃止状況の概要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D0FB94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247BCE8" w14:textId="77777777" w:rsidTr="00636673">
        <w:trPr>
          <w:gridAfter w:val="1"/>
          <w:wAfter w:w="20" w:type="dxa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591D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その</w:t>
            </w:r>
            <w:r>
              <w:rPr>
                <w:rFonts w:hint="eastAsia"/>
                <w:spacing w:val="10"/>
                <w:kern w:val="2"/>
              </w:rPr>
              <w:t>他</w:t>
            </w:r>
            <w:r>
              <w:rPr>
                <w:rFonts w:hint="eastAsia"/>
                <w:spacing w:val="52"/>
                <w:kern w:val="2"/>
              </w:rPr>
              <w:t>必要な事</w:t>
            </w:r>
            <w:r>
              <w:rPr>
                <w:rFonts w:hint="eastAsia"/>
                <w:kern w:val="2"/>
              </w:rPr>
              <w:t>項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96765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E117B4F" w14:textId="77777777" w:rsidTr="00636673">
        <w:trPr>
          <w:gridAfter w:val="1"/>
          <w:wAfter w:w="20" w:type="dxa"/>
          <w:trHeight w:val="42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D212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55C27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636673" w14:paraId="5E2992BC" w14:textId="77777777" w:rsidTr="00636673">
        <w:trPr>
          <w:gridAfter w:val="1"/>
          <w:wAfter w:w="20" w:type="dxa"/>
          <w:trHeight w:val="141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B4751F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DDD9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7BEF23B0" w14:textId="77777777" w:rsidR="008879E4" w:rsidRDefault="00636673" w:rsidP="008879E4">
      <w:pPr>
        <w:ind w:leftChars="100" w:left="202"/>
      </w:pPr>
      <w:r>
        <w:rPr>
          <w:rFonts w:hint="eastAsia"/>
        </w:rPr>
        <w:t>備考</w:t>
      </w:r>
      <w:r w:rsidR="006452A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20391EA3" w14:textId="77777777" w:rsidR="00636673" w:rsidRPr="008879E4" w:rsidRDefault="006452A4" w:rsidP="008879E4">
      <w:pPr>
        <w:ind w:leftChars="100" w:left="202" w:firstLineChars="100" w:firstLine="202"/>
        <w:rPr>
          <w:rFonts w:cs="Times New Roman"/>
        </w:rPr>
      </w:pPr>
      <w:r w:rsidRPr="008879E4">
        <w:rPr>
          <w:rFonts w:hint="eastAsia"/>
        </w:rPr>
        <w:t>１</w:t>
      </w:r>
      <w:r w:rsidR="00636673" w:rsidRPr="008879E4">
        <w:rPr>
          <w:rFonts w:hint="eastAsia"/>
        </w:rPr>
        <w:t xml:space="preserve">　この用紙の大きさは、日本産業規格</w:t>
      </w:r>
      <w:r w:rsidRPr="008879E4">
        <w:rPr>
          <w:rFonts w:hint="eastAsia"/>
        </w:rPr>
        <w:t>Ａ４</w:t>
      </w:r>
      <w:r w:rsidR="00636673" w:rsidRPr="008879E4">
        <w:rPr>
          <w:rFonts w:hint="eastAsia"/>
        </w:rPr>
        <w:t>とすること。</w:t>
      </w:r>
    </w:p>
    <w:p w14:paraId="4A5904E4" w14:textId="77777777" w:rsidR="00636673" w:rsidRPr="008879E4" w:rsidRDefault="006452A4" w:rsidP="008879E4">
      <w:pPr>
        <w:ind w:firstLineChars="200" w:firstLine="405"/>
        <w:rPr>
          <w:rFonts w:cs="Times New Roman"/>
        </w:rPr>
      </w:pPr>
      <w:r w:rsidRPr="008879E4">
        <w:rPr>
          <w:rFonts w:hint="eastAsia"/>
        </w:rPr>
        <w:t>２</w:t>
      </w:r>
      <w:r w:rsidR="00636673" w:rsidRPr="008879E4">
        <w:rPr>
          <w:rFonts w:hint="eastAsia"/>
        </w:rPr>
        <w:t xml:space="preserve">　法人にあっては、その名称、代表者氏名及び主たる事務所の所在地を記入すること。</w:t>
      </w:r>
    </w:p>
    <w:p w14:paraId="541D8913" w14:textId="77777777" w:rsidR="00636673" w:rsidRPr="008879E4" w:rsidRDefault="00636673" w:rsidP="00636673">
      <w:pPr>
        <w:ind w:left="1021" w:hanging="1021"/>
        <w:rPr>
          <w:rFonts w:cs="Times New Roman"/>
        </w:rPr>
      </w:pPr>
      <w:r w:rsidRPr="008879E4">
        <w:rPr>
          <w:rFonts w:hint="eastAsia"/>
        </w:rPr>
        <w:t xml:space="preserve">　　</w:t>
      </w:r>
      <w:r w:rsidR="006452A4" w:rsidRPr="008879E4">
        <w:rPr>
          <w:rFonts w:hint="eastAsia"/>
        </w:rPr>
        <w:t>３</w:t>
      </w:r>
      <w:r w:rsidRPr="008879E4">
        <w:rPr>
          <w:rFonts w:hint="eastAsia"/>
        </w:rPr>
        <w:t xml:space="preserve">　※印の欄は、記入しないこと。</w:t>
      </w:r>
    </w:p>
    <w:p w14:paraId="0C208D79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57E02031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4C3FCB58" w14:textId="77777777" w:rsidR="00636673" w:rsidRDefault="00636673" w:rsidP="00636673">
      <w:pPr>
        <w:wordWrap/>
        <w:spacing w:line="240" w:lineRule="exact"/>
        <w:rPr>
          <w:rFonts w:cs="Times New Roman"/>
        </w:rPr>
      </w:pPr>
      <w:bookmarkStart w:id="0" w:name="_GoBack"/>
      <w:bookmarkEnd w:id="0"/>
    </w:p>
    <w:sectPr w:rsid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0E36" w14:textId="77777777" w:rsidR="00A34BE8" w:rsidRDefault="00A34BE8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1C13AE" w14:textId="77777777" w:rsidR="00A34BE8" w:rsidRDefault="00A34BE8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5F27" w14:textId="77777777" w:rsidR="00A34BE8" w:rsidRDefault="00A34BE8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0DA4E3" w14:textId="77777777" w:rsidR="00A34BE8" w:rsidRDefault="00A34BE8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8177E"/>
    <w:rsid w:val="00092DDB"/>
    <w:rsid w:val="000A39E3"/>
    <w:rsid w:val="000C038F"/>
    <w:rsid w:val="000C6B12"/>
    <w:rsid w:val="000E7CB9"/>
    <w:rsid w:val="00107CFE"/>
    <w:rsid w:val="001352C1"/>
    <w:rsid w:val="001820A1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705FD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C4A26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B6CE4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9F2B8A"/>
    <w:rsid w:val="00A34BE8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24E2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277E5"/>
    <w:rsid w:val="00D326E0"/>
    <w:rsid w:val="00D356A2"/>
    <w:rsid w:val="00D36911"/>
    <w:rsid w:val="00DA7F67"/>
    <w:rsid w:val="00DB43E8"/>
    <w:rsid w:val="00DD40B4"/>
    <w:rsid w:val="00DD4D40"/>
    <w:rsid w:val="00DE3AC0"/>
    <w:rsid w:val="00DE67D7"/>
    <w:rsid w:val="00DF21E6"/>
    <w:rsid w:val="00E02E2B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FA3-27C0-4F10-851B-FB91B99C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-</dc:creator>
  <cp:keywords/>
  <dc:description/>
  <cp:lastModifiedBy>岩元　拓也</cp:lastModifiedBy>
  <cp:revision>2</cp:revision>
  <cp:lastPrinted>2021-08-11T01:37:00Z</cp:lastPrinted>
  <dcterms:created xsi:type="dcterms:W3CDTF">2021-08-11T01:39:00Z</dcterms:created>
  <dcterms:modified xsi:type="dcterms:W3CDTF">2021-08-11T01:39:00Z</dcterms:modified>
</cp:coreProperties>
</file>